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A81C47" w:rsidRPr="00817775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817775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77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8177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817775" w:rsidRDefault="00D76FC9" w:rsidP="00C24D51">
            <w:pPr>
              <w:rPr>
                <w:rFonts w:ascii="Times New Roman" w:hAnsi="Times New Roman"/>
                <w:color w:val="auto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817775" w:rsidRDefault="00D76FC9" w:rsidP="00C24D51">
            <w:pPr>
              <w:jc w:val="center"/>
              <w:rPr>
                <w:rFonts w:ascii="Times New Roman" w:hAnsi="Times New Roman"/>
                <w:color w:val="auto"/>
              </w:rPr>
            </w:pPr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 HÒA</w:t>
            </w:r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817775" w:rsidRDefault="00D76FC9" w:rsidP="00C24D51">
            <w:pPr>
              <w:jc w:val="center"/>
              <w:rPr>
                <w:rFonts w:ascii="Times New Roman" w:hAnsi="Times New Roman"/>
                <w:color w:val="auto"/>
              </w:rPr>
            </w:pPr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817775" w:rsidRDefault="006C7631" w:rsidP="00A916DD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17775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ED1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817775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C32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817775" w:rsidRDefault="00D76FC9" w:rsidP="00D76FC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17775">
        <w:rPr>
          <w:rFonts w:ascii="Times New Roman" w:hAnsi="Times New Roman"/>
          <w:b/>
          <w:bCs/>
          <w:color w:val="auto"/>
          <w:sz w:val="28"/>
          <w:szCs w:val="28"/>
        </w:rPr>
        <w:t>LỊCH LÀM VIỆC CỦA LÃNH ĐẠO</w:t>
      </w:r>
    </w:p>
    <w:p w14:paraId="502F3BC1" w14:textId="28459079" w:rsidR="002B4531" w:rsidRPr="00817775" w:rsidRDefault="00F23533" w:rsidP="002B453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proofErr w:type="spellStart"/>
      <w:r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uần</w:t>
      </w:r>
      <w:proofErr w:type="spellEnd"/>
      <w:r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1</w:t>
      </w:r>
      <w:r w:rsidR="00E03D35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8</w:t>
      </w:r>
      <w:r w:rsidR="0078263B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ừ</w:t>
      </w:r>
      <w:proofErr w:type="spellEnd"/>
      <w:r w:rsidR="0078263B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ngày</w:t>
      </w:r>
      <w:proofErr w:type="spellEnd"/>
      <w:r w:rsidR="0078263B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2</w:t>
      </w:r>
      <w:r w:rsidR="00E03D35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9</w:t>
      </w:r>
      <w:r w:rsidR="002B4531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</w:t>
      </w:r>
      <w:r w:rsidR="00F57F54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4</w:t>
      </w:r>
      <w:r w:rsidR="008C34AA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2024</w:t>
      </w:r>
      <w:r w:rsidR="002B4531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2B4531" w:rsidRPr="0081777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đ</w:t>
      </w:r>
      <w:r w:rsidR="00DF3DFA" w:rsidRPr="00817775">
        <w:rPr>
          <w:rFonts w:ascii="Times New Roman" w:hAnsi="Times New Roman"/>
          <w:b/>
          <w:i/>
          <w:color w:val="auto"/>
          <w:sz w:val="28"/>
          <w:szCs w:val="28"/>
        </w:rPr>
        <w:t>ến</w:t>
      </w:r>
      <w:proofErr w:type="spellEnd"/>
      <w:r w:rsidR="00DF3DFA" w:rsidRPr="00817775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E03D35" w:rsidRPr="00817775">
        <w:rPr>
          <w:rFonts w:ascii="Times New Roman" w:hAnsi="Times New Roman"/>
          <w:b/>
          <w:i/>
          <w:color w:val="auto"/>
          <w:sz w:val="28"/>
          <w:szCs w:val="28"/>
        </w:rPr>
        <w:t>05</w:t>
      </w:r>
      <w:r w:rsidR="002B4531" w:rsidRPr="00817775">
        <w:rPr>
          <w:rFonts w:ascii="Times New Roman" w:hAnsi="Times New Roman"/>
          <w:b/>
          <w:i/>
          <w:color w:val="auto"/>
          <w:sz w:val="28"/>
          <w:szCs w:val="28"/>
        </w:rPr>
        <w:t>/</w:t>
      </w:r>
      <w:r w:rsidR="00E03D35" w:rsidRPr="00817775">
        <w:rPr>
          <w:rFonts w:ascii="Times New Roman" w:hAnsi="Times New Roman"/>
          <w:b/>
          <w:i/>
          <w:color w:val="auto"/>
          <w:sz w:val="28"/>
          <w:szCs w:val="28"/>
        </w:rPr>
        <w:t>5</w:t>
      </w:r>
      <w:r w:rsidR="008C34AA" w:rsidRPr="00817775">
        <w:rPr>
          <w:rFonts w:ascii="Times New Roman" w:hAnsi="Times New Roman"/>
          <w:b/>
          <w:i/>
          <w:color w:val="auto"/>
          <w:sz w:val="28"/>
          <w:szCs w:val="28"/>
        </w:rPr>
        <w:t>/2024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4614"/>
        <w:gridCol w:w="4110"/>
        <w:gridCol w:w="3544"/>
      </w:tblGrid>
      <w:tr w:rsidR="00A81C47" w:rsidRPr="00817775" w14:paraId="5E729804" w14:textId="77777777" w:rsidTr="00EB5A0A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817775" w:rsidRDefault="00A916DD" w:rsidP="00BD3430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817775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ời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gian</w:t>
            </w:r>
            <w:proofErr w:type="spellEnd"/>
          </w:p>
        </w:tc>
        <w:tc>
          <w:tcPr>
            <w:tcW w:w="4614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81777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Nội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dung</w:t>
            </w:r>
          </w:p>
        </w:tc>
        <w:tc>
          <w:tcPr>
            <w:tcW w:w="411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81777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ành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phần</w:t>
            </w:r>
            <w:proofErr w:type="spellEnd"/>
          </w:p>
        </w:tc>
        <w:tc>
          <w:tcPr>
            <w:tcW w:w="3544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817775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 w14:paraId="30C4B0C3" w14:textId="04BE000F" w:rsidR="004D1105" w:rsidRPr="0081777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Địa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điểm</w:t>
            </w:r>
            <w:proofErr w:type="spellEnd"/>
          </w:p>
          <w:p w14:paraId="7B7F51D0" w14:textId="77777777" w:rsidR="00A916DD" w:rsidRPr="00817775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</w:tr>
      <w:tr w:rsidR="00E03D35" w:rsidRPr="00817775" w14:paraId="48F61047" w14:textId="77777777" w:rsidTr="00B41F9B">
        <w:trPr>
          <w:trHeight w:val="40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E03D35" w:rsidRPr="00817775" w:rsidRDefault="00E03D35" w:rsidP="001C620C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Hai</w:t>
            </w:r>
          </w:p>
          <w:p w14:paraId="1815EFBB" w14:textId="7BD8FA81" w:rsidR="00E03D35" w:rsidRPr="00817775" w:rsidRDefault="00E03D35" w:rsidP="001C620C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29/4/2024</w:t>
            </w:r>
          </w:p>
        </w:tc>
        <w:tc>
          <w:tcPr>
            <w:tcW w:w="1347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88DF4D4" w14:textId="0495D064" w:rsidR="00E03D35" w:rsidRPr="00817775" w:rsidRDefault="00E03D35" w:rsidP="00E03D35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ghỉ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rự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Lễ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30/4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Quố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ế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01/5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heo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quy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</w:tr>
      <w:tr w:rsidR="00E03D35" w:rsidRPr="00817775" w14:paraId="36DDC835" w14:textId="77777777" w:rsidTr="00817775">
        <w:trPr>
          <w:trHeight w:val="281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E03D35" w:rsidRPr="00817775" w:rsidRDefault="00E03D35" w:rsidP="00A81C4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Ba</w:t>
            </w:r>
          </w:p>
          <w:p w14:paraId="6D977E1C" w14:textId="3D818367" w:rsidR="00E03D35" w:rsidRPr="00817775" w:rsidRDefault="00E03D35" w:rsidP="00A81C4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30/4/2024</w:t>
            </w:r>
          </w:p>
        </w:tc>
        <w:tc>
          <w:tcPr>
            <w:tcW w:w="1347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9B31949" w14:textId="02683385" w:rsidR="00E03D35" w:rsidRPr="00817775" w:rsidRDefault="00E03D35" w:rsidP="00E03D35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ghỉ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rự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Lễ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30/4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Quố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ế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01/5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heo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quy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</w:tr>
      <w:tr w:rsidR="00E03D35" w:rsidRPr="00817775" w14:paraId="50F3DBAE" w14:textId="77777777" w:rsidTr="00817775">
        <w:trPr>
          <w:trHeight w:val="37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E03D35" w:rsidRPr="00817775" w:rsidRDefault="00E03D35" w:rsidP="00A81C4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ư</w:t>
            </w:r>
            <w:proofErr w:type="spellEnd"/>
          </w:p>
          <w:p w14:paraId="614F910F" w14:textId="164D6315" w:rsidR="00E03D35" w:rsidRPr="00817775" w:rsidRDefault="00E03D35" w:rsidP="00817775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01/5/2024</w:t>
            </w:r>
          </w:p>
        </w:tc>
        <w:tc>
          <w:tcPr>
            <w:tcW w:w="1347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4BA0F8F" w14:textId="728D28B7" w:rsidR="00E03D35" w:rsidRPr="00817775" w:rsidRDefault="00E03D35" w:rsidP="00E03D35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ghỉ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rự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Lễ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30/4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Quố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ế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01/5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heo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quy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ịnh</w:t>
            </w:r>
            <w:proofErr w:type="spellEnd"/>
          </w:p>
        </w:tc>
      </w:tr>
      <w:tr w:rsidR="009B5487" w:rsidRPr="00817775" w14:paraId="6C5DE9B6" w14:textId="77777777" w:rsidTr="00EB5A0A">
        <w:trPr>
          <w:trHeight w:val="591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9B5487" w:rsidRPr="00817775" w:rsidRDefault="009B5487" w:rsidP="00A81C4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Năm</w:t>
            </w:r>
            <w:proofErr w:type="spellEnd"/>
          </w:p>
          <w:p w14:paraId="52F731E7" w14:textId="2243CF02" w:rsidR="009B5487" w:rsidRPr="00817775" w:rsidRDefault="009B5487" w:rsidP="00A81C4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02/5/202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252EA" w14:textId="500028A1" w:rsidR="009B5487" w:rsidRPr="00817775" w:rsidRDefault="009B5487" w:rsidP="00A81C4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B73DFB5" w14:textId="4C1CDFF1" w:rsidR="009B5487" w:rsidRPr="00817775" w:rsidRDefault="009B5487" w:rsidP="00A81C47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Họp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hành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viên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Ủy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ban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nhân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dân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Huyện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về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ình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hình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hực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hiện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kinh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ế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-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văn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hóa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-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xã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hội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háng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4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công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ác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rọng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âm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tháng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5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>năm</w:t>
            </w:r>
            <w:proofErr w:type="spellEnd"/>
            <w:r w:rsidRPr="00817775">
              <w:rPr>
                <w:rFonts w:ascii="Times New Roman" w:hAnsi="Times New Roman"/>
                <w:b/>
                <w:bCs/>
                <w:iCs/>
                <w:sz w:val="20"/>
              </w:rPr>
              <w:t xml:space="preserve">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420B048" w14:textId="672FE56E" w:rsidR="009B5487" w:rsidRPr="00817775" w:rsidRDefault="009B548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</w:p>
          <w:p w14:paraId="6759F09A" w14:textId="2CE4D30B" w:rsidR="009B5487" w:rsidRPr="00817775" w:rsidRDefault="009B548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703996" w14:textId="0AC808B4" w:rsidR="009B5487" w:rsidRPr="00817775" w:rsidRDefault="009B5487" w:rsidP="00A81C4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HT UBND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9B5487" w:rsidRPr="00817775" w14:paraId="2EDDD5F0" w14:textId="77777777" w:rsidTr="00EB5A0A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AD3B986" w14:textId="77777777" w:rsidR="009B5487" w:rsidRPr="00817775" w:rsidRDefault="009B5487" w:rsidP="00A81C4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1434A" w14:textId="67FDB2F7" w:rsidR="009B5487" w:rsidRPr="00817775" w:rsidRDefault="009B5487" w:rsidP="00A81C4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4FF403B" w14:textId="285248B3" w:rsidR="009B5487" w:rsidRPr="00817775" w:rsidRDefault="009B5487" w:rsidP="00A81C47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Họp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chuẩn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bị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r w:rsidRPr="00817775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kiểm tra kỹ thuật, kiểm tra hồ sơ sổ sách phổ cập giáo dục, xoá mù chữ của Thành phố Hồ Chí Minh năm 2023 </w:t>
            </w:r>
            <w:r w:rsidRPr="00817775">
              <w:rPr>
                <w:rFonts w:ascii="Times New Roman" w:hAnsi="Times New Roman"/>
                <w:bCs/>
                <w:iCs/>
                <w:sz w:val="20"/>
                <w:lang w:val="vi-VN" w:eastAsia="ja-JP"/>
              </w:rPr>
              <w:t>vào ngày 11 tháng 5 năm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F4FE2D0" w14:textId="125F87B2" w:rsidR="009B5487" w:rsidRPr="00817775" w:rsidRDefault="009B5487" w:rsidP="00A81C47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B. Dung, B.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Như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các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ành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phần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eo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ông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báo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6BD150F" w14:textId="64B3FC35" w:rsidR="009B5487" w:rsidRPr="00817775" w:rsidRDefault="009B5487" w:rsidP="00A81C47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Phòng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dục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Đào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ạo</w:t>
            </w:r>
            <w:proofErr w:type="spellEnd"/>
          </w:p>
        </w:tc>
      </w:tr>
      <w:tr w:rsidR="009B5487" w:rsidRPr="00817775" w14:paraId="76B2E285" w14:textId="77777777" w:rsidTr="00EB5A0A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1581134" w14:textId="77777777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98DF5D" w14:textId="67D02395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15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5BDED12" w14:textId="36F1F886" w:rsidR="009B5487" w:rsidRPr="00817775" w:rsidRDefault="009B5487" w:rsidP="009B5487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Tổng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kết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công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tác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kiểm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tra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Trường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MN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Xanh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23C8FCC" w14:textId="7BD80E02" w:rsidR="009B5487" w:rsidRPr="00817775" w:rsidRDefault="009B5487" w:rsidP="009B5487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thanh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phần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theo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Quyết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đị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8657128" w14:textId="2A9E610F" w:rsidR="009B5487" w:rsidRPr="00817775" w:rsidRDefault="009B5487" w:rsidP="009B5487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Trường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MN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Xanh</w:t>
            </w:r>
            <w:proofErr w:type="spellEnd"/>
          </w:p>
        </w:tc>
      </w:tr>
      <w:tr w:rsidR="009B5487" w:rsidRPr="00817775" w14:paraId="4FEF19D5" w14:textId="76A2DC75" w:rsidTr="00EB5A0A">
        <w:trPr>
          <w:trHeight w:val="373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  <w:p w14:paraId="442B8819" w14:textId="77777777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Sáu</w:t>
            </w:r>
            <w:proofErr w:type="spellEnd"/>
          </w:p>
          <w:p w14:paraId="56FA30B3" w14:textId="07395581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03/5/202</w:t>
            </w:r>
            <w:bookmarkStart w:id="0" w:name="_GoBack"/>
            <w:bookmarkEnd w:id="0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6588F1F6" w:rsidR="009B5487" w:rsidRPr="00817775" w:rsidRDefault="009B5487" w:rsidP="009B548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7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51B74734" w:rsidR="009B5487" w:rsidRPr="00817775" w:rsidRDefault="009B5487" w:rsidP="009B5487">
            <w:pPr>
              <w:jc w:val="both"/>
              <w:rPr>
                <w:rFonts w:ascii="Times New Roman" w:eastAsia="Calibri" w:hAnsi="Times New Roman"/>
                <w:b/>
                <w:iCs/>
                <w:color w:val="auto"/>
                <w:sz w:val="20"/>
                <w:highlight w:val="yellow"/>
              </w:rPr>
            </w:pP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Dự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Chương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trình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khai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mạc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Tháng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Công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nhân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lần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16,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hưởng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ứng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Thánh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hành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động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về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an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toàn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,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vệ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sinh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lao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động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,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Khai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mạc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Hội</w:t>
            </w:r>
            <w:proofErr w:type="spellEnd"/>
            <w:r w:rsidRPr="00817775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iCs/>
                <w:sz w:val="20"/>
              </w:rPr>
              <w:t>thao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7F3371C0" w:rsidR="009B5487" w:rsidRPr="00817775" w:rsidRDefault="009B5487" w:rsidP="009B548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, CB, CC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Phòng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dục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Đào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ạo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739FC71C" w:rsidR="009B5487" w:rsidRPr="00817775" w:rsidRDefault="009B5487" w:rsidP="009B548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color w:val="auto"/>
                <w:sz w:val="20"/>
              </w:rPr>
              <w:t>Liên</w:t>
            </w:r>
            <w:proofErr w:type="spellEnd"/>
            <w:r w:rsidRPr="0081777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color w:val="auto"/>
                <w:sz w:val="20"/>
              </w:rPr>
              <w:t>đoàn</w:t>
            </w:r>
            <w:proofErr w:type="spellEnd"/>
            <w:r w:rsidRPr="00817775">
              <w:rPr>
                <w:rFonts w:ascii="Times New Roman" w:hAnsi="Times New Roman"/>
                <w:color w:val="auto"/>
                <w:sz w:val="20"/>
              </w:rPr>
              <w:t xml:space="preserve"> Lao </w:t>
            </w:r>
            <w:proofErr w:type="spellStart"/>
            <w:r w:rsidRPr="00817775">
              <w:rPr>
                <w:rFonts w:ascii="Times New Roman" w:hAnsi="Times New Roman"/>
                <w:color w:val="auto"/>
                <w:sz w:val="20"/>
              </w:rPr>
              <w:t>động</w:t>
            </w:r>
            <w:proofErr w:type="spellEnd"/>
            <w:r w:rsidRPr="0081777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color w:val="auto"/>
                <w:sz w:val="20"/>
              </w:rPr>
              <w:t>Huyện</w:t>
            </w:r>
            <w:proofErr w:type="spellEnd"/>
          </w:p>
        </w:tc>
      </w:tr>
      <w:tr w:rsidR="009B5487" w:rsidRPr="00817775" w14:paraId="1D8F2245" w14:textId="77777777" w:rsidTr="00EB5A0A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B77082A" w14:textId="77777777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080F258" w14:textId="53A680D2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7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DDE17ED" w14:textId="35A8D7AC" w:rsidR="009B5487" w:rsidRPr="00817775" w:rsidRDefault="009B5487" w:rsidP="009B5487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Tham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dự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Hội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thi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giáo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viên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tài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năng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dành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cho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giáo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viên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các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cơ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sở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giáo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dục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mầm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non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độc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lập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năm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học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2023-2024 (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>Cụm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pacing w:val="3"/>
                <w:sz w:val="20"/>
                <w:shd w:val="clear" w:color="auto" w:fill="FFFFFF"/>
              </w:rPr>
              <w:t xml:space="preserve"> 1)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C489F9C" w14:textId="0AE57383" w:rsidR="009B5487" w:rsidRPr="00817775" w:rsidRDefault="009B5487" w:rsidP="009B5487">
            <w:pPr>
              <w:spacing w:before="120" w:after="12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, B</w:t>
            </w: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.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Hằng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Giáo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viên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dự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thi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(GV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Lớp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MN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Thiên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Thần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Nhỏ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2)</w:t>
            </w:r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200C92" w14:textId="667D81B1" w:rsidR="009B5487" w:rsidRPr="00817775" w:rsidRDefault="009B5487" w:rsidP="009B5487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Trường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MN 12.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Quận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Tân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Bình</w:t>
            </w:r>
            <w:proofErr w:type="spellEnd"/>
            <w:r w:rsidRPr="00817775">
              <w:rPr>
                <w:rFonts w:ascii="Times New Roman" w:hAnsi="Times New Roman"/>
                <w:b/>
                <w:color w:val="auto"/>
                <w:sz w:val="20"/>
              </w:rPr>
              <w:t>.</w:t>
            </w:r>
          </w:p>
        </w:tc>
      </w:tr>
      <w:tr w:rsidR="003E320E" w:rsidRPr="00817775" w14:paraId="204F13F3" w14:textId="77777777" w:rsidTr="00EB5A0A">
        <w:trPr>
          <w:trHeight w:val="555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3E320E" w:rsidRPr="00817775" w:rsidRDefault="003E320E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Bảy</w:t>
            </w:r>
            <w:proofErr w:type="spellEnd"/>
          </w:p>
          <w:p w14:paraId="340FE42E" w14:textId="7897F5EE" w:rsidR="003E320E" w:rsidRPr="00817775" w:rsidRDefault="003E320E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04/5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08A40C93" w:rsidR="003E320E" w:rsidRPr="00817775" w:rsidRDefault="003E320E" w:rsidP="009B548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763A1C9E" w:rsidR="003E320E" w:rsidRPr="00817775" w:rsidRDefault="003E320E" w:rsidP="009B5487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Dự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Hội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ghị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ổng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kết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phong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rào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hi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ua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ăm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2023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phát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ộng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phong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rào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hi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ua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ăm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ăm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53E60C11" w:rsidR="003E320E" w:rsidRPr="00817775" w:rsidRDefault="003E320E" w:rsidP="009B548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5563DF61" w:rsidR="003E320E" w:rsidRPr="00817775" w:rsidRDefault="003E320E" w:rsidP="009B548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HT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3E320E" w:rsidRPr="00817775" w14:paraId="69D07EDF" w14:textId="77777777" w:rsidTr="00EB5A0A">
        <w:trPr>
          <w:trHeight w:val="55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0540191" w14:textId="77777777" w:rsidR="003E320E" w:rsidRPr="00817775" w:rsidRDefault="003E320E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1CCD38B" w14:textId="1E103CE9" w:rsidR="003E320E" w:rsidRPr="00817775" w:rsidRDefault="003E320E" w:rsidP="009B548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13g3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19DC5A5C" w14:textId="5ED4E7DF" w:rsidR="003E320E" w:rsidRPr="00817775" w:rsidRDefault="003E320E" w:rsidP="009B5487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L</w:t>
            </w:r>
            <w:r w:rsidRPr="00817775">
              <w:rPr>
                <w:rFonts w:ascii="Times New Roman" w:hAnsi="Times New Roman"/>
                <w:b/>
                <w:sz w:val="20"/>
              </w:rPr>
              <w:t>àm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iệ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với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các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iểu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ban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ại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hội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ại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biểu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Đảng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bộ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Huyện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lần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thứ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XIII,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nhiệm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sz w:val="20"/>
              </w:rPr>
              <w:t>kỳ</w:t>
            </w:r>
            <w:proofErr w:type="spellEnd"/>
            <w:r w:rsidRPr="00817775">
              <w:rPr>
                <w:rFonts w:ascii="Times New Roman" w:hAnsi="Times New Roman"/>
                <w:b/>
                <w:sz w:val="20"/>
              </w:rPr>
              <w:t xml:space="preserve"> 2025 – 2030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5833BA3" w14:textId="01736BB5" w:rsidR="003E320E" w:rsidRPr="00817775" w:rsidRDefault="003E320E" w:rsidP="009B548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693A93F" w14:textId="357430C3" w:rsidR="003E320E" w:rsidRPr="00817775" w:rsidRDefault="003E320E" w:rsidP="009B548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PH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/>
                <w:bCs/>
                <w:color w:val="auto"/>
                <w:sz w:val="20"/>
              </w:rPr>
              <w:t>ủy</w:t>
            </w:r>
            <w:proofErr w:type="spellEnd"/>
          </w:p>
        </w:tc>
      </w:tr>
      <w:tr w:rsidR="009B5487" w:rsidRPr="00817775" w14:paraId="437E2E1F" w14:textId="77777777" w:rsidTr="00EB5A0A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Chủ</w:t>
            </w:r>
            <w:proofErr w:type="spellEnd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Nhật</w:t>
            </w:r>
            <w:proofErr w:type="spellEnd"/>
          </w:p>
          <w:p w14:paraId="3371D3A8" w14:textId="5605BE8C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17775">
              <w:rPr>
                <w:rFonts w:ascii="Times New Roman" w:hAnsi="Times New Roman"/>
                <w:bCs/>
                <w:color w:val="auto"/>
                <w:sz w:val="20"/>
              </w:rPr>
              <w:t>04/5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9B5487" w:rsidRPr="00817775" w:rsidRDefault="009B5487" w:rsidP="009B548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16809141" w:rsidR="009B5487" w:rsidRPr="00817775" w:rsidRDefault="009B5487" w:rsidP="009B5487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9B5487" w:rsidRPr="00817775" w:rsidRDefault="009B5487" w:rsidP="009B5487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9B5487" w:rsidRPr="00817775" w:rsidRDefault="009B5487" w:rsidP="009B5487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</w:tr>
    </w:tbl>
    <w:p w14:paraId="059C5235" w14:textId="1765CE54" w:rsidR="002735F6" w:rsidRPr="00817775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48A41004" w14:textId="590A7625" w:rsidR="002735F6" w:rsidRPr="00817775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016360CE" w14:textId="061532D8" w:rsidR="00C24D51" w:rsidRPr="00817775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4"/>
          <w:szCs w:val="24"/>
        </w:rPr>
      </w:pPr>
      <w:r w:rsidRPr="00817775">
        <w:rPr>
          <w:rFonts w:ascii="Times New Roman" w:hAnsi="Times New Roman"/>
          <w:color w:val="auto"/>
          <w:sz w:val="24"/>
          <w:szCs w:val="24"/>
        </w:rPr>
        <w:tab/>
      </w:r>
    </w:p>
    <w:sectPr w:rsidR="00C24D51" w:rsidRPr="00817775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04B"/>
    <w:multiLevelType w:val="hybridMultilevel"/>
    <w:tmpl w:val="8B2C7FAA"/>
    <w:lvl w:ilvl="0" w:tplc="2B248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B22"/>
    <w:multiLevelType w:val="hybridMultilevel"/>
    <w:tmpl w:val="E26CFAAE"/>
    <w:lvl w:ilvl="0" w:tplc="7BFA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7996"/>
    <w:multiLevelType w:val="hybridMultilevel"/>
    <w:tmpl w:val="5400F2C4"/>
    <w:lvl w:ilvl="0" w:tplc="B8981A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3C6"/>
    <w:rsid w:val="00004F52"/>
    <w:rsid w:val="000050B0"/>
    <w:rsid w:val="000070BF"/>
    <w:rsid w:val="000075A4"/>
    <w:rsid w:val="00010271"/>
    <w:rsid w:val="00010346"/>
    <w:rsid w:val="00011AD3"/>
    <w:rsid w:val="0001204D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299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C48"/>
    <w:rsid w:val="00046E07"/>
    <w:rsid w:val="000479EB"/>
    <w:rsid w:val="00047B6F"/>
    <w:rsid w:val="00050F75"/>
    <w:rsid w:val="000542D7"/>
    <w:rsid w:val="0005440E"/>
    <w:rsid w:val="00054FA9"/>
    <w:rsid w:val="0005639D"/>
    <w:rsid w:val="00057235"/>
    <w:rsid w:val="0005744C"/>
    <w:rsid w:val="00057EF1"/>
    <w:rsid w:val="00060A6C"/>
    <w:rsid w:val="00063C8A"/>
    <w:rsid w:val="00063FC1"/>
    <w:rsid w:val="00064903"/>
    <w:rsid w:val="00064B95"/>
    <w:rsid w:val="0006584B"/>
    <w:rsid w:val="00065E52"/>
    <w:rsid w:val="00065EB2"/>
    <w:rsid w:val="0006645A"/>
    <w:rsid w:val="00066896"/>
    <w:rsid w:val="0006706D"/>
    <w:rsid w:val="000728B8"/>
    <w:rsid w:val="000749AC"/>
    <w:rsid w:val="00074D7D"/>
    <w:rsid w:val="0007744A"/>
    <w:rsid w:val="000805CC"/>
    <w:rsid w:val="00081E7C"/>
    <w:rsid w:val="000825F8"/>
    <w:rsid w:val="00082E6D"/>
    <w:rsid w:val="00083137"/>
    <w:rsid w:val="000857B2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4215"/>
    <w:rsid w:val="000962ED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7A6"/>
    <w:rsid w:val="000B29D9"/>
    <w:rsid w:val="000B2B15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3849"/>
    <w:rsid w:val="000D4890"/>
    <w:rsid w:val="000D4D6D"/>
    <w:rsid w:val="000D59F8"/>
    <w:rsid w:val="000D5A2F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F6C"/>
    <w:rsid w:val="001065C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0DB"/>
    <w:rsid w:val="00122DAA"/>
    <w:rsid w:val="00123624"/>
    <w:rsid w:val="0012373F"/>
    <w:rsid w:val="001247CF"/>
    <w:rsid w:val="001274E5"/>
    <w:rsid w:val="0013103C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AE"/>
    <w:rsid w:val="001516C3"/>
    <w:rsid w:val="001521D2"/>
    <w:rsid w:val="00152B2E"/>
    <w:rsid w:val="00153056"/>
    <w:rsid w:val="00153D74"/>
    <w:rsid w:val="00154913"/>
    <w:rsid w:val="00155B3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16A4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1E58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549E"/>
    <w:rsid w:val="001C579D"/>
    <w:rsid w:val="001C5F25"/>
    <w:rsid w:val="001C620C"/>
    <w:rsid w:val="001C70FB"/>
    <w:rsid w:val="001C7D96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022"/>
    <w:rsid w:val="00202414"/>
    <w:rsid w:val="00203493"/>
    <w:rsid w:val="002070B0"/>
    <w:rsid w:val="0020795D"/>
    <w:rsid w:val="00207B9B"/>
    <w:rsid w:val="002106E2"/>
    <w:rsid w:val="002116F6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36EC3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561C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481D"/>
    <w:rsid w:val="00264929"/>
    <w:rsid w:val="002649A3"/>
    <w:rsid w:val="00266669"/>
    <w:rsid w:val="002735F6"/>
    <w:rsid w:val="0027473B"/>
    <w:rsid w:val="00275137"/>
    <w:rsid w:val="00280551"/>
    <w:rsid w:val="002808D3"/>
    <w:rsid w:val="00280947"/>
    <w:rsid w:val="00282310"/>
    <w:rsid w:val="00286358"/>
    <w:rsid w:val="00286627"/>
    <w:rsid w:val="002866EA"/>
    <w:rsid w:val="002871BF"/>
    <w:rsid w:val="0028735A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952"/>
    <w:rsid w:val="002B0A4D"/>
    <w:rsid w:val="002B2465"/>
    <w:rsid w:val="002B4531"/>
    <w:rsid w:val="002B4B47"/>
    <w:rsid w:val="002B4CFF"/>
    <w:rsid w:val="002B51F5"/>
    <w:rsid w:val="002B563D"/>
    <w:rsid w:val="002B5877"/>
    <w:rsid w:val="002B5DF6"/>
    <w:rsid w:val="002B6614"/>
    <w:rsid w:val="002B6BC9"/>
    <w:rsid w:val="002B6D00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A89"/>
    <w:rsid w:val="002E0D8B"/>
    <w:rsid w:val="002E11B4"/>
    <w:rsid w:val="002E1906"/>
    <w:rsid w:val="002E3E4E"/>
    <w:rsid w:val="002E5530"/>
    <w:rsid w:val="002E57E3"/>
    <w:rsid w:val="002E6555"/>
    <w:rsid w:val="002F0C85"/>
    <w:rsid w:val="002F12FF"/>
    <w:rsid w:val="002F2513"/>
    <w:rsid w:val="002F2EC3"/>
    <w:rsid w:val="002F3071"/>
    <w:rsid w:val="002F3115"/>
    <w:rsid w:val="002F5943"/>
    <w:rsid w:val="002F5F57"/>
    <w:rsid w:val="00300291"/>
    <w:rsid w:val="00300A6F"/>
    <w:rsid w:val="00301363"/>
    <w:rsid w:val="0030224C"/>
    <w:rsid w:val="003025F2"/>
    <w:rsid w:val="003026F8"/>
    <w:rsid w:val="00303EF5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5C6"/>
    <w:rsid w:val="003476F1"/>
    <w:rsid w:val="00347F70"/>
    <w:rsid w:val="003557C0"/>
    <w:rsid w:val="003565E2"/>
    <w:rsid w:val="003567F0"/>
    <w:rsid w:val="003572B8"/>
    <w:rsid w:val="00357BF6"/>
    <w:rsid w:val="00357DF6"/>
    <w:rsid w:val="00361CED"/>
    <w:rsid w:val="003635E0"/>
    <w:rsid w:val="0036492A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95CDE"/>
    <w:rsid w:val="003A138F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3900"/>
    <w:rsid w:val="003C44BF"/>
    <w:rsid w:val="003C4E40"/>
    <w:rsid w:val="003C5E75"/>
    <w:rsid w:val="003C76CD"/>
    <w:rsid w:val="003C7B8B"/>
    <w:rsid w:val="003C7FA8"/>
    <w:rsid w:val="003D0DDE"/>
    <w:rsid w:val="003D110C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20E"/>
    <w:rsid w:val="003E35AD"/>
    <w:rsid w:val="003E4725"/>
    <w:rsid w:val="003E47DA"/>
    <w:rsid w:val="003E4CED"/>
    <w:rsid w:val="003E52EB"/>
    <w:rsid w:val="003E5C88"/>
    <w:rsid w:val="003E5E20"/>
    <w:rsid w:val="003E7414"/>
    <w:rsid w:val="003E79C4"/>
    <w:rsid w:val="003F1CE7"/>
    <w:rsid w:val="003F2176"/>
    <w:rsid w:val="003F2D45"/>
    <w:rsid w:val="003F4554"/>
    <w:rsid w:val="003F4EC0"/>
    <w:rsid w:val="003F6104"/>
    <w:rsid w:val="003F6105"/>
    <w:rsid w:val="003F6777"/>
    <w:rsid w:val="003F69F8"/>
    <w:rsid w:val="003F6BF0"/>
    <w:rsid w:val="00402ECB"/>
    <w:rsid w:val="00403089"/>
    <w:rsid w:val="00403C6E"/>
    <w:rsid w:val="00404997"/>
    <w:rsid w:val="00404A45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1664"/>
    <w:rsid w:val="00421D64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3445"/>
    <w:rsid w:val="00455802"/>
    <w:rsid w:val="004559FC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805CF"/>
    <w:rsid w:val="00480CCD"/>
    <w:rsid w:val="00482015"/>
    <w:rsid w:val="00482518"/>
    <w:rsid w:val="00484CD3"/>
    <w:rsid w:val="00484E80"/>
    <w:rsid w:val="00484ED5"/>
    <w:rsid w:val="00484F13"/>
    <w:rsid w:val="004852C6"/>
    <w:rsid w:val="00485342"/>
    <w:rsid w:val="004863A2"/>
    <w:rsid w:val="00487D8C"/>
    <w:rsid w:val="00490E16"/>
    <w:rsid w:val="0049186C"/>
    <w:rsid w:val="004920B4"/>
    <w:rsid w:val="00492985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4F8D"/>
    <w:rsid w:val="004A5238"/>
    <w:rsid w:val="004A525C"/>
    <w:rsid w:val="004A5ECF"/>
    <w:rsid w:val="004A6917"/>
    <w:rsid w:val="004A6EDB"/>
    <w:rsid w:val="004B2845"/>
    <w:rsid w:val="004B457B"/>
    <w:rsid w:val="004B4749"/>
    <w:rsid w:val="004B4D81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08D4"/>
    <w:rsid w:val="004E2E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1C66"/>
    <w:rsid w:val="00512A83"/>
    <w:rsid w:val="00512C03"/>
    <w:rsid w:val="00513437"/>
    <w:rsid w:val="00514BFF"/>
    <w:rsid w:val="00515140"/>
    <w:rsid w:val="00515B0F"/>
    <w:rsid w:val="005173F8"/>
    <w:rsid w:val="00522D75"/>
    <w:rsid w:val="00523362"/>
    <w:rsid w:val="005238A8"/>
    <w:rsid w:val="00523F01"/>
    <w:rsid w:val="00525B4D"/>
    <w:rsid w:val="005261DB"/>
    <w:rsid w:val="00526D4F"/>
    <w:rsid w:val="00527D08"/>
    <w:rsid w:val="00532782"/>
    <w:rsid w:val="005330CC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1FF0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0F18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6F2"/>
    <w:rsid w:val="00587756"/>
    <w:rsid w:val="005902CF"/>
    <w:rsid w:val="0059040D"/>
    <w:rsid w:val="00592352"/>
    <w:rsid w:val="005935A4"/>
    <w:rsid w:val="00594546"/>
    <w:rsid w:val="005946F7"/>
    <w:rsid w:val="0059676C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3F84"/>
    <w:rsid w:val="005A4640"/>
    <w:rsid w:val="005A4696"/>
    <w:rsid w:val="005A49A3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5B5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FDC"/>
    <w:rsid w:val="00610638"/>
    <w:rsid w:val="00611E7E"/>
    <w:rsid w:val="006125D4"/>
    <w:rsid w:val="00615837"/>
    <w:rsid w:val="006160B9"/>
    <w:rsid w:val="00616EE2"/>
    <w:rsid w:val="00617030"/>
    <w:rsid w:val="00617671"/>
    <w:rsid w:val="00621703"/>
    <w:rsid w:val="006228D3"/>
    <w:rsid w:val="00622F08"/>
    <w:rsid w:val="00623175"/>
    <w:rsid w:val="00623B79"/>
    <w:rsid w:val="006247DB"/>
    <w:rsid w:val="00624CD6"/>
    <w:rsid w:val="0062554C"/>
    <w:rsid w:val="00625897"/>
    <w:rsid w:val="00625A06"/>
    <w:rsid w:val="00626156"/>
    <w:rsid w:val="00626A7A"/>
    <w:rsid w:val="00626E61"/>
    <w:rsid w:val="00630756"/>
    <w:rsid w:val="00630864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4760"/>
    <w:rsid w:val="0065514A"/>
    <w:rsid w:val="00660CD6"/>
    <w:rsid w:val="00660F23"/>
    <w:rsid w:val="006641DC"/>
    <w:rsid w:val="0066458F"/>
    <w:rsid w:val="006654E4"/>
    <w:rsid w:val="00667A3B"/>
    <w:rsid w:val="00667F0C"/>
    <w:rsid w:val="006703A4"/>
    <w:rsid w:val="00670AE2"/>
    <w:rsid w:val="00670BE7"/>
    <w:rsid w:val="00671073"/>
    <w:rsid w:val="006728E0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6551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4DA4"/>
    <w:rsid w:val="006B68EC"/>
    <w:rsid w:val="006B7A5A"/>
    <w:rsid w:val="006C0463"/>
    <w:rsid w:val="006C0575"/>
    <w:rsid w:val="006C15DB"/>
    <w:rsid w:val="006C1D0E"/>
    <w:rsid w:val="006C23F6"/>
    <w:rsid w:val="006C29EA"/>
    <w:rsid w:val="006C3B5B"/>
    <w:rsid w:val="006C506F"/>
    <w:rsid w:val="006C5DD7"/>
    <w:rsid w:val="006C7631"/>
    <w:rsid w:val="006C77F3"/>
    <w:rsid w:val="006D0464"/>
    <w:rsid w:val="006D1A4B"/>
    <w:rsid w:val="006D23FF"/>
    <w:rsid w:val="006D36D1"/>
    <w:rsid w:val="006D4D4D"/>
    <w:rsid w:val="006D68BA"/>
    <w:rsid w:val="006D7D04"/>
    <w:rsid w:val="006E4A63"/>
    <w:rsid w:val="006E4C92"/>
    <w:rsid w:val="006E63D4"/>
    <w:rsid w:val="006E6B3F"/>
    <w:rsid w:val="006E6DB5"/>
    <w:rsid w:val="006E725E"/>
    <w:rsid w:val="006E74A8"/>
    <w:rsid w:val="006E754F"/>
    <w:rsid w:val="006F1031"/>
    <w:rsid w:val="006F14A0"/>
    <w:rsid w:val="006F2096"/>
    <w:rsid w:val="006F2B9D"/>
    <w:rsid w:val="006F3B0E"/>
    <w:rsid w:val="006F3C50"/>
    <w:rsid w:val="006F404D"/>
    <w:rsid w:val="006F525C"/>
    <w:rsid w:val="006F5D42"/>
    <w:rsid w:val="00701F14"/>
    <w:rsid w:val="00702021"/>
    <w:rsid w:val="00702500"/>
    <w:rsid w:val="0070319A"/>
    <w:rsid w:val="00703509"/>
    <w:rsid w:val="0070355F"/>
    <w:rsid w:val="00703744"/>
    <w:rsid w:val="007038A6"/>
    <w:rsid w:val="00703F0C"/>
    <w:rsid w:val="00704118"/>
    <w:rsid w:val="00704460"/>
    <w:rsid w:val="00704936"/>
    <w:rsid w:val="00704C57"/>
    <w:rsid w:val="00710217"/>
    <w:rsid w:val="00710594"/>
    <w:rsid w:val="0071109F"/>
    <w:rsid w:val="007129BE"/>
    <w:rsid w:val="00712D5D"/>
    <w:rsid w:val="00717252"/>
    <w:rsid w:val="00720181"/>
    <w:rsid w:val="00720572"/>
    <w:rsid w:val="00720E7D"/>
    <w:rsid w:val="00721008"/>
    <w:rsid w:val="00722E62"/>
    <w:rsid w:val="00723009"/>
    <w:rsid w:val="00723274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37987"/>
    <w:rsid w:val="0074059E"/>
    <w:rsid w:val="007408D8"/>
    <w:rsid w:val="00742004"/>
    <w:rsid w:val="00742BD6"/>
    <w:rsid w:val="00743204"/>
    <w:rsid w:val="00743753"/>
    <w:rsid w:val="00743878"/>
    <w:rsid w:val="00743EDE"/>
    <w:rsid w:val="00745922"/>
    <w:rsid w:val="00745C0A"/>
    <w:rsid w:val="0074607B"/>
    <w:rsid w:val="0074623F"/>
    <w:rsid w:val="00746411"/>
    <w:rsid w:val="007471C9"/>
    <w:rsid w:val="00747460"/>
    <w:rsid w:val="007511A0"/>
    <w:rsid w:val="00752840"/>
    <w:rsid w:val="00752A5B"/>
    <w:rsid w:val="00754215"/>
    <w:rsid w:val="00754955"/>
    <w:rsid w:val="00755367"/>
    <w:rsid w:val="007557A6"/>
    <w:rsid w:val="00755B1E"/>
    <w:rsid w:val="00757442"/>
    <w:rsid w:val="007606DD"/>
    <w:rsid w:val="007614A3"/>
    <w:rsid w:val="00762805"/>
    <w:rsid w:val="007639AA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44AF"/>
    <w:rsid w:val="00775515"/>
    <w:rsid w:val="007757E7"/>
    <w:rsid w:val="00777F46"/>
    <w:rsid w:val="007808FA"/>
    <w:rsid w:val="0078094E"/>
    <w:rsid w:val="007817E8"/>
    <w:rsid w:val="00781917"/>
    <w:rsid w:val="0078263B"/>
    <w:rsid w:val="00782775"/>
    <w:rsid w:val="007830A1"/>
    <w:rsid w:val="00783197"/>
    <w:rsid w:val="0078486F"/>
    <w:rsid w:val="00784CE8"/>
    <w:rsid w:val="00786E33"/>
    <w:rsid w:val="0078767D"/>
    <w:rsid w:val="007905A3"/>
    <w:rsid w:val="00791637"/>
    <w:rsid w:val="00791EFE"/>
    <w:rsid w:val="007920F6"/>
    <w:rsid w:val="007921F3"/>
    <w:rsid w:val="00792D79"/>
    <w:rsid w:val="007937BA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4102"/>
    <w:rsid w:val="007B52FF"/>
    <w:rsid w:val="007B5B5F"/>
    <w:rsid w:val="007B5F34"/>
    <w:rsid w:val="007B645B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2F4"/>
    <w:rsid w:val="007D2E53"/>
    <w:rsid w:val="007D3D4F"/>
    <w:rsid w:val="007D5EF0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73F8"/>
    <w:rsid w:val="008106F2"/>
    <w:rsid w:val="00810861"/>
    <w:rsid w:val="008109A1"/>
    <w:rsid w:val="008129C8"/>
    <w:rsid w:val="00813A63"/>
    <w:rsid w:val="008144A4"/>
    <w:rsid w:val="00814C8E"/>
    <w:rsid w:val="00816A36"/>
    <w:rsid w:val="00817775"/>
    <w:rsid w:val="008179C2"/>
    <w:rsid w:val="0082005C"/>
    <w:rsid w:val="0082053D"/>
    <w:rsid w:val="0082147A"/>
    <w:rsid w:val="008219DC"/>
    <w:rsid w:val="00823536"/>
    <w:rsid w:val="00823C49"/>
    <w:rsid w:val="00823D5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23C7"/>
    <w:rsid w:val="0084542F"/>
    <w:rsid w:val="00845573"/>
    <w:rsid w:val="008462F4"/>
    <w:rsid w:val="00846F1B"/>
    <w:rsid w:val="0084762E"/>
    <w:rsid w:val="008476EF"/>
    <w:rsid w:val="00851D1C"/>
    <w:rsid w:val="00851E08"/>
    <w:rsid w:val="008523DF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635E1"/>
    <w:rsid w:val="00866718"/>
    <w:rsid w:val="0087119D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86EBC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3DFF"/>
    <w:rsid w:val="008A5627"/>
    <w:rsid w:val="008A5DDF"/>
    <w:rsid w:val="008A5FD2"/>
    <w:rsid w:val="008A6894"/>
    <w:rsid w:val="008A6DD5"/>
    <w:rsid w:val="008A71B5"/>
    <w:rsid w:val="008A7462"/>
    <w:rsid w:val="008A7B6E"/>
    <w:rsid w:val="008B40E2"/>
    <w:rsid w:val="008C045C"/>
    <w:rsid w:val="008C0998"/>
    <w:rsid w:val="008C1E5D"/>
    <w:rsid w:val="008C34AA"/>
    <w:rsid w:val="008C4820"/>
    <w:rsid w:val="008C5270"/>
    <w:rsid w:val="008C6156"/>
    <w:rsid w:val="008C7433"/>
    <w:rsid w:val="008D0C9F"/>
    <w:rsid w:val="008D1BA3"/>
    <w:rsid w:val="008D1C9D"/>
    <w:rsid w:val="008D37E1"/>
    <w:rsid w:val="008D4694"/>
    <w:rsid w:val="008D5A6A"/>
    <w:rsid w:val="008D60A0"/>
    <w:rsid w:val="008D7926"/>
    <w:rsid w:val="008E2ADB"/>
    <w:rsid w:val="008E357C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6EC"/>
    <w:rsid w:val="00904AF4"/>
    <w:rsid w:val="0090581D"/>
    <w:rsid w:val="009058DB"/>
    <w:rsid w:val="00905ED1"/>
    <w:rsid w:val="00906B0D"/>
    <w:rsid w:val="00906D11"/>
    <w:rsid w:val="00907BE1"/>
    <w:rsid w:val="009100C5"/>
    <w:rsid w:val="00911ABA"/>
    <w:rsid w:val="00912B81"/>
    <w:rsid w:val="009135DB"/>
    <w:rsid w:val="00913689"/>
    <w:rsid w:val="0091374D"/>
    <w:rsid w:val="00914654"/>
    <w:rsid w:val="009152F8"/>
    <w:rsid w:val="00915871"/>
    <w:rsid w:val="00916306"/>
    <w:rsid w:val="0091772B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36BBB"/>
    <w:rsid w:val="00936EEE"/>
    <w:rsid w:val="009404BD"/>
    <w:rsid w:val="009412E9"/>
    <w:rsid w:val="00941D75"/>
    <w:rsid w:val="009425FB"/>
    <w:rsid w:val="0094321F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753"/>
    <w:rsid w:val="00962906"/>
    <w:rsid w:val="009629DB"/>
    <w:rsid w:val="009631AF"/>
    <w:rsid w:val="0096573F"/>
    <w:rsid w:val="00966043"/>
    <w:rsid w:val="00966B14"/>
    <w:rsid w:val="009671C1"/>
    <w:rsid w:val="00971F73"/>
    <w:rsid w:val="0097738E"/>
    <w:rsid w:val="009808A8"/>
    <w:rsid w:val="0098173D"/>
    <w:rsid w:val="00982182"/>
    <w:rsid w:val="009829C7"/>
    <w:rsid w:val="00982B92"/>
    <w:rsid w:val="00982B9B"/>
    <w:rsid w:val="00983E96"/>
    <w:rsid w:val="00984D9A"/>
    <w:rsid w:val="009850EB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3A1A"/>
    <w:rsid w:val="009A3C87"/>
    <w:rsid w:val="009A6232"/>
    <w:rsid w:val="009A6290"/>
    <w:rsid w:val="009A6E27"/>
    <w:rsid w:val="009B04DE"/>
    <w:rsid w:val="009B0BD1"/>
    <w:rsid w:val="009B18B6"/>
    <w:rsid w:val="009B194A"/>
    <w:rsid w:val="009B2726"/>
    <w:rsid w:val="009B3F48"/>
    <w:rsid w:val="009B412F"/>
    <w:rsid w:val="009B4711"/>
    <w:rsid w:val="009B5069"/>
    <w:rsid w:val="009B5487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26CB"/>
    <w:rsid w:val="009E35DC"/>
    <w:rsid w:val="009E4F09"/>
    <w:rsid w:val="009E6B2C"/>
    <w:rsid w:val="009E7FE8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B03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557C"/>
    <w:rsid w:val="00A47016"/>
    <w:rsid w:val="00A5000F"/>
    <w:rsid w:val="00A50B05"/>
    <w:rsid w:val="00A514F6"/>
    <w:rsid w:val="00A51C37"/>
    <w:rsid w:val="00A52289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05A"/>
    <w:rsid w:val="00A6681F"/>
    <w:rsid w:val="00A7134E"/>
    <w:rsid w:val="00A71A45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40D"/>
    <w:rsid w:val="00A808BE"/>
    <w:rsid w:val="00A8184D"/>
    <w:rsid w:val="00A81C47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6F9A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B492D"/>
    <w:rsid w:val="00AB5273"/>
    <w:rsid w:val="00AC151B"/>
    <w:rsid w:val="00AC4228"/>
    <w:rsid w:val="00AC548C"/>
    <w:rsid w:val="00AC555E"/>
    <w:rsid w:val="00AC6566"/>
    <w:rsid w:val="00AC65EF"/>
    <w:rsid w:val="00AD0E50"/>
    <w:rsid w:val="00AD2232"/>
    <w:rsid w:val="00AD2A69"/>
    <w:rsid w:val="00AD3719"/>
    <w:rsid w:val="00AD385E"/>
    <w:rsid w:val="00AD3993"/>
    <w:rsid w:val="00AD3C10"/>
    <w:rsid w:val="00AD6C9D"/>
    <w:rsid w:val="00AD735B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2A5"/>
    <w:rsid w:val="00B13573"/>
    <w:rsid w:val="00B13869"/>
    <w:rsid w:val="00B14271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0FA"/>
    <w:rsid w:val="00B2678B"/>
    <w:rsid w:val="00B267F9"/>
    <w:rsid w:val="00B30A46"/>
    <w:rsid w:val="00B31C11"/>
    <w:rsid w:val="00B31F98"/>
    <w:rsid w:val="00B33C5F"/>
    <w:rsid w:val="00B34142"/>
    <w:rsid w:val="00B3440F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396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23F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A3F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035B"/>
    <w:rsid w:val="00BC0B65"/>
    <w:rsid w:val="00BC14A5"/>
    <w:rsid w:val="00BC195B"/>
    <w:rsid w:val="00BC2729"/>
    <w:rsid w:val="00BC2FA4"/>
    <w:rsid w:val="00BC3234"/>
    <w:rsid w:val="00BC3A96"/>
    <w:rsid w:val="00BC4AAF"/>
    <w:rsid w:val="00BC7764"/>
    <w:rsid w:val="00BD05F2"/>
    <w:rsid w:val="00BD1AD0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65E8"/>
    <w:rsid w:val="00BF7052"/>
    <w:rsid w:val="00C00018"/>
    <w:rsid w:val="00C015BD"/>
    <w:rsid w:val="00C01AC8"/>
    <w:rsid w:val="00C02F80"/>
    <w:rsid w:val="00C03CCB"/>
    <w:rsid w:val="00C04AA4"/>
    <w:rsid w:val="00C06BE5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5631"/>
    <w:rsid w:val="00C47318"/>
    <w:rsid w:val="00C4779D"/>
    <w:rsid w:val="00C5225F"/>
    <w:rsid w:val="00C52C2A"/>
    <w:rsid w:val="00C530CC"/>
    <w:rsid w:val="00C56AD8"/>
    <w:rsid w:val="00C60919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A9"/>
    <w:rsid w:val="00C672CF"/>
    <w:rsid w:val="00C70DCB"/>
    <w:rsid w:val="00C72937"/>
    <w:rsid w:val="00C7310A"/>
    <w:rsid w:val="00C8252C"/>
    <w:rsid w:val="00C826A2"/>
    <w:rsid w:val="00C8517A"/>
    <w:rsid w:val="00C86991"/>
    <w:rsid w:val="00C86AAC"/>
    <w:rsid w:val="00C87AEF"/>
    <w:rsid w:val="00C87DF4"/>
    <w:rsid w:val="00C914C2"/>
    <w:rsid w:val="00C91737"/>
    <w:rsid w:val="00C92798"/>
    <w:rsid w:val="00C93002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12EE"/>
    <w:rsid w:val="00CB234C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AF9"/>
    <w:rsid w:val="00CF4D0F"/>
    <w:rsid w:val="00CF60D5"/>
    <w:rsid w:val="00D001CA"/>
    <w:rsid w:val="00D00C0E"/>
    <w:rsid w:val="00D00E44"/>
    <w:rsid w:val="00D0119A"/>
    <w:rsid w:val="00D017CF"/>
    <w:rsid w:val="00D02228"/>
    <w:rsid w:val="00D02A1E"/>
    <w:rsid w:val="00D02C7E"/>
    <w:rsid w:val="00D0307C"/>
    <w:rsid w:val="00D03492"/>
    <w:rsid w:val="00D04EAD"/>
    <w:rsid w:val="00D07354"/>
    <w:rsid w:val="00D07558"/>
    <w:rsid w:val="00D10A49"/>
    <w:rsid w:val="00D137F4"/>
    <w:rsid w:val="00D15BA1"/>
    <w:rsid w:val="00D160A8"/>
    <w:rsid w:val="00D16124"/>
    <w:rsid w:val="00D16473"/>
    <w:rsid w:val="00D1708C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573"/>
    <w:rsid w:val="00D347E5"/>
    <w:rsid w:val="00D35A40"/>
    <w:rsid w:val="00D36243"/>
    <w:rsid w:val="00D40ABF"/>
    <w:rsid w:val="00D40C75"/>
    <w:rsid w:val="00D411F0"/>
    <w:rsid w:val="00D416AE"/>
    <w:rsid w:val="00D4288F"/>
    <w:rsid w:val="00D4339C"/>
    <w:rsid w:val="00D434EF"/>
    <w:rsid w:val="00D4466C"/>
    <w:rsid w:val="00D448C1"/>
    <w:rsid w:val="00D457ED"/>
    <w:rsid w:val="00D458A7"/>
    <w:rsid w:val="00D461D8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741"/>
    <w:rsid w:val="00D82EE5"/>
    <w:rsid w:val="00D83A37"/>
    <w:rsid w:val="00D853C5"/>
    <w:rsid w:val="00D861AC"/>
    <w:rsid w:val="00D8661D"/>
    <w:rsid w:val="00D86FB2"/>
    <w:rsid w:val="00D87064"/>
    <w:rsid w:val="00D90092"/>
    <w:rsid w:val="00D90DBB"/>
    <w:rsid w:val="00D91945"/>
    <w:rsid w:val="00D93B3A"/>
    <w:rsid w:val="00D94D29"/>
    <w:rsid w:val="00D94DCA"/>
    <w:rsid w:val="00D95E65"/>
    <w:rsid w:val="00D969F5"/>
    <w:rsid w:val="00D97526"/>
    <w:rsid w:val="00DA1807"/>
    <w:rsid w:val="00DA2172"/>
    <w:rsid w:val="00DA2364"/>
    <w:rsid w:val="00DA4832"/>
    <w:rsid w:val="00DA50B7"/>
    <w:rsid w:val="00DA5433"/>
    <w:rsid w:val="00DA5C3C"/>
    <w:rsid w:val="00DB0230"/>
    <w:rsid w:val="00DB13F7"/>
    <w:rsid w:val="00DB3B07"/>
    <w:rsid w:val="00DB5318"/>
    <w:rsid w:val="00DB585D"/>
    <w:rsid w:val="00DB6CF8"/>
    <w:rsid w:val="00DB7913"/>
    <w:rsid w:val="00DC1AEA"/>
    <w:rsid w:val="00DC3395"/>
    <w:rsid w:val="00DC36C7"/>
    <w:rsid w:val="00DC3C62"/>
    <w:rsid w:val="00DC4248"/>
    <w:rsid w:val="00DC55C7"/>
    <w:rsid w:val="00DC5FB1"/>
    <w:rsid w:val="00DC68CC"/>
    <w:rsid w:val="00DC6D28"/>
    <w:rsid w:val="00DD24D0"/>
    <w:rsid w:val="00DD2912"/>
    <w:rsid w:val="00DD41A4"/>
    <w:rsid w:val="00DD524F"/>
    <w:rsid w:val="00DD57E6"/>
    <w:rsid w:val="00DD6819"/>
    <w:rsid w:val="00DD6F99"/>
    <w:rsid w:val="00DD76E5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3DFA"/>
    <w:rsid w:val="00DF6128"/>
    <w:rsid w:val="00DF6A7D"/>
    <w:rsid w:val="00DF711B"/>
    <w:rsid w:val="00DF7637"/>
    <w:rsid w:val="00E00062"/>
    <w:rsid w:val="00E0128D"/>
    <w:rsid w:val="00E03D35"/>
    <w:rsid w:val="00E04605"/>
    <w:rsid w:val="00E05A53"/>
    <w:rsid w:val="00E066A6"/>
    <w:rsid w:val="00E07608"/>
    <w:rsid w:val="00E07AED"/>
    <w:rsid w:val="00E10807"/>
    <w:rsid w:val="00E10A1D"/>
    <w:rsid w:val="00E10F18"/>
    <w:rsid w:val="00E10FFC"/>
    <w:rsid w:val="00E128F6"/>
    <w:rsid w:val="00E12BA8"/>
    <w:rsid w:val="00E13E83"/>
    <w:rsid w:val="00E159ED"/>
    <w:rsid w:val="00E20293"/>
    <w:rsid w:val="00E22073"/>
    <w:rsid w:val="00E23449"/>
    <w:rsid w:val="00E23713"/>
    <w:rsid w:val="00E24D6E"/>
    <w:rsid w:val="00E2593A"/>
    <w:rsid w:val="00E261D7"/>
    <w:rsid w:val="00E279EA"/>
    <w:rsid w:val="00E27BCC"/>
    <w:rsid w:val="00E301AD"/>
    <w:rsid w:val="00E30B8A"/>
    <w:rsid w:val="00E346A6"/>
    <w:rsid w:val="00E3787C"/>
    <w:rsid w:val="00E4041B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5089"/>
    <w:rsid w:val="00E76A6E"/>
    <w:rsid w:val="00E76B43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39A"/>
    <w:rsid w:val="00EA4CD1"/>
    <w:rsid w:val="00EA4FCB"/>
    <w:rsid w:val="00EA6C37"/>
    <w:rsid w:val="00EB1B29"/>
    <w:rsid w:val="00EB1C04"/>
    <w:rsid w:val="00EB26DC"/>
    <w:rsid w:val="00EB3842"/>
    <w:rsid w:val="00EB3FD9"/>
    <w:rsid w:val="00EB3FEB"/>
    <w:rsid w:val="00EB4A33"/>
    <w:rsid w:val="00EB56C5"/>
    <w:rsid w:val="00EB5A0A"/>
    <w:rsid w:val="00EB5BAF"/>
    <w:rsid w:val="00EB6296"/>
    <w:rsid w:val="00EB68EB"/>
    <w:rsid w:val="00EB7446"/>
    <w:rsid w:val="00EC012B"/>
    <w:rsid w:val="00EC12B4"/>
    <w:rsid w:val="00EC2600"/>
    <w:rsid w:val="00EC334B"/>
    <w:rsid w:val="00EC36D6"/>
    <w:rsid w:val="00EC43CA"/>
    <w:rsid w:val="00EC48B8"/>
    <w:rsid w:val="00EC6668"/>
    <w:rsid w:val="00EC7268"/>
    <w:rsid w:val="00EC7D7F"/>
    <w:rsid w:val="00ED1710"/>
    <w:rsid w:val="00ED22A9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34E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02D8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17E42"/>
    <w:rsid w:val="00F2120F"/>
    <w:rsid w:val="00F23533"/>
    <w:rsid w:val="00F235E1"/>
    <w:rsid w:val="00F2407E"/>
    <w:rsid w:val="00F24732"/>
    <w:rsid w:val="00F25F63"/>
    <w:rsid w:val="00F2659D"/>
    <w:rsid w:val="00F269DF"/>
    <w:rsid w:val="00F27D89"/>
    <w:rsid w:val="00F30160"/>
    <w:rsid w:val="00F3019A"/>
    <w:rsid w:val="00F30EDE"/>
    <w:rsid w:val="00F339F1"/>
    <w:rsid w:val="00F33C6B"/>
    <w:rsid w:val="00F34471"/>
    <w:rsid w:val="00F40895"/>
    <w:rsid w:val="00F42323"/>
    <w:rsid w:val="00F429BB"/>
    <w:rsid w:val="00F438DD"/>
    <w:rsid w:val="00F44122"/>
    <w:rsid w:val="00F44D2B"/>
    <w:rsid w:val="00F44E31"/>
    <w:rsid w:val="00F45B5A"/>
    <w:rsid w:val="00F475D5"/>
    <w:rsid w:val="00F53DA7"/>
    <w:rsid w:val="00F56671"/>
    <w:rsid w:val="00F568EB"/>
    <w:rsid w:val="00F56BAC"/>
    <w:rsid w:val="00F578FC"/>
    <w:rsid w:val="00F57F54"/>
    <w:rsid w:val="00F61824"/>
    <w:rsid w:val="00F62DBB"/>
    <w:rsid w:val="00F64156"/>
    <w:rsid w:val="00F652DA"/>
    <w:rsid w:val="00F701D7"/>
    <w:rsid w:val="00F71230"/>
    <w:rsid w:val="00F73054"/>
    <w:rsid w:val="00F73D15"/>
    <w:rsid w:val="00F76DED"/>
    <w:rsid w:val="00F772C4"/>
    <w:rsid w:val="00F80A36"/>
    <w:rsid w:val="00F80EA1"/>
    <w:rsid w:val="00F81859"/>
    <w:rsid w:val="00F819FF"/>
    <w:rsid w:val="00F822FF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1493"/>
    <w:rsid w:val="00FA2895"/>
    <w:rsid w:val="00FA29F3"/>
    <w:rsid w:val="00FA4281"/>
    <w:rsid w:val="00FA6286"/>
    <w:rsid w:val="00FA68AC"/>
    <w:rsid w:val="00FA75CD"/>
    <w:rsid w:val="00FA7D8C"/>
    <w:rsid w:val="00FB0A35"/>
    <w:rsid w:val="00FB1462"/>
    <w:rsid w:val="00FB227B"/>
    <w:rsid w:val="00FB287D"/>
    <w:rsid w:val="00FB2AFF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3FDE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96453C69-66D8-4170-A5DF-61501C5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8080-154F-4AAE-9BBD-DCFAF23B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20-06-18T08:56:00Z</cp:lastPrinted>
  <dcterms:created xsi:type="dcterms:W3CDTF">2024-05-01T09:12:00Z</dcterms:created>
  <dcterms:modified xsi:type="dcterms:W3CDTF">2024-05-01T13:54:00Z</dcterms:modified>
</cp:coreProperties>
</file>